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F81F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1437ADE2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т ОС</w:t>
      </w:r>
      <w:r w:rsidR="0042339B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П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37166AE1" w14:textId="77777777" w:rsidR="00670BC2" w:rsidRPr="0065482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720F00EB" w14:textId="77777777" w:rsidR="004C5A42" w:rsidRPr="0065482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сертификация на продукти,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са определени показатели за изпълнение  на дейността на 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4A326A4" w14:textId="77777777" w:rsidR="004C5A42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15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С</w:t>
      </w:r>
      <w:r w:rsidR="0042339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до 15.01.2024г.</w:t>
      </w:r>
      <w:r w:rsidR="00F1056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та, която са извършили 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от 01.01.202</w:t>
      </w:r>
      <w:r w:rsidR="00EE0B03">
        <w:rPr>
          <w:rFonts w:ascii="Verdana" w:eastAsia="Times New Roman" w:hAnsi="Verdana" w:cs="Times New Roman"/>
          <w:bCs/>
          <w:noProof/>
          <w:color w:val="FF0000"/>
          <w:sz w:val="20"/>
          <w:szCs w:val="20"/>
        </w:rPr>
        <w:t>4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г. до 31.12.202</w:t>
      </w:r>
      <w:r w:rsidR="00EE0B03">
        <w:rPr>
          <w:rFonts w:ascii="Verdana" w:eastAsia="Times New Roman" w:hAnsi="Verdana" w:cs="Times New Roman"/>
          <w:bCs/>
          <w:noProof/>
          <w:color w:val="FF0000"/>
          <w:sz w:val="20"/>
          <w:szCs w:val="20"/>
        </w:rPr>
        <w:t>4</w:t>
      </w:r>
      <w:r w:rsidR="00F10566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г.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420E3161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5891AE0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67D8C589" w14:textId="77777777" w:rsidR="00922146" w:rsidRPr="00B11D8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21F0186" w14:textId="77777777"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 Брой на сертификатите под акредитация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14:paraId="7A8A229B" w14:textId="77777777" w:rsidR="005727B3" w:rsidRPr="00B11D86" w:rsidRDefault="00D85BFA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 ако клиент притежава  валиден сертификат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14:paraId="205E859B" w14:textId="77777777" w:rsidR="005727B3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14:paraId="65384813" w14:textId="77777777" w:rsidR="00D85BFA" w:rsidRPr="00B11D86" w:rsidRDefault="005727B3" w:rsidP="009221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14:paraId="3B31E6A8" w14:textId="77777777" w:rsidR="0020123B" w:rsidRPr="00B11D86" w:rsidRDefault="00945332" w:rsidP="00922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922146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 валиден сертификат се счита тоз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14:paraId="046A8823" w14:textId="77777777" w:rsidR="0020123B" w:rsidRPr="00B11D86" w:rsidRDefault="005727B3" w:rsidP="009221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оценяващ персонал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о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ценяващия персонал за съответната схема за сертификация</w:t>
      </w:r>
      <w:r w:rsidR="000B6C0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05F556AC" w14:textId="77777777" w:rsidR="0020123B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ехвърлени и приети сертификати от ОСП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з отчетната година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я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ртификати, прехвърлени и приети от ОСП от друг ОСП. </w:t>
      </w:r>
    </w:p>
    <w:p w14:paraId="300AC18D" w14:textId="77777777" w:rsidR="000B6C0A" w:rsidRPr="00B11D86" w:rsidRDefault="000B6C0A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оценяващ персонал в други държави – дава се информация 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броя на персонал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 държави.</w:t>
      </w:r>
    </w:p>
    <w:p w14:paraId="27B0197D" w14:textId="77777777" w:rsidR="00012F0E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FF7504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>Брой сертификати издадени в други д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сертификати през отчетния период и съответния брой издадени сертификати. Дава се информация за всяка </w:t>
      </w:r>
      <w:r w:rsidR="00945332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14:paraId="29CE8D07" w14:textId="77777777" w:rsidR="0039445F" w:rsidRPr="00B11D86" w:rsidRDefault="00FF7504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6 Офиси и ключови дейности в други държави-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дава 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информация за държави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 които ОС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ма офис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.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</w:p>
    <w:p w14:paraId="74051D5B" w14:textId="77777777" w:rsidR="0039445F" w:rsidRPr="00B11D86" w:rsidRDefault="00012F0E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7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от всеки офис в друга държава</w:t>
      </w: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за всяка  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хема за сертификация на продукти.</w:t>
      </w:r>
    </w:p>
    <w:p w14:paraId="034427C5" w14:textId="77777777" w:rsidR="002A088A" w:rsidRDefault="00DF1293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</w:t>
      </w:r>
      <w:r w:rsidR="00897270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8</w:t>
      </w:r>
      <w:r w:rsidR="00012F0E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B11D8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. </w:t>
      </w:r>
    </w:p>
    <w:p w14:paraId="68B65FD8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787D2EA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0B325A2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3B7B4C2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99E4886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851128D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94164D8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CC68018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62CF974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66A9DCC" w14:textId="77777777" w:rsidR="005134E5" w:rsidRDefault="005134E5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3347FF6" w14:textId="77777777" w:rsidR="00EE0B03" w:rsidRDefault="00EE0B03" w:rsidP="000C240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01DECF1" w14:textId="77777777" w:rsidR="005134E5" w:rsidRPr="00EE0B03" w:rsidRDefault="00EE0B03" w:rsidP="00EE0B03">
      <w:pPr>
        <w:tabs>
          <w:tab w:val="left" w:pos="7610"/>
        </w:tabs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</w:p>
    <w:p w14:paraId="37179498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1EAC6A28" w14:textId="77777777" w:rsidR="00DB5602" w:rsidRPr="00956C8F" w:rsidRDefault="00DB5602" w:rsidP="00DB560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lastRenderedPageBreak/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О</w:t>
      </w:r>
      <w:r>
        <w:rPr>
          <w:rFonts w:ascii="Verdana" w:hAnsi="Verdana"/>
          <w:b/>
          <w:sz w:val="20"/>
          <w:szCs w:val="20"/>
          <w:lang w:val="bg-BG"/>
        </w:rPr>
        <w:t>СП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DB5602" w:rsidRPr="00956C8F" w14:paraId="7E213AAE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13953" w14:textId="77777777" w:rsidR="00DB5602" w:rsidRPr="00956C8F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1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родукти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938" w14:textId="77777777" w:rsidR="00DB5602" w:rsidRPr="00956C8F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63160115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50E09" w14:textId="77777777" w:rsidR="00DB5602" w:rsidRPr="00956C8F" w:rsidRDefault="00DB5602" w:rsidP="00DB560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D9B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0137E251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4714C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CEB5551" w14:textId="77777777" w:rsidR="00DB5602" w:rsidRPr="00DB5602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CB3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3CF2465E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1F53F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816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602" w:rsidRPr="00956C8F" w14:paraId="390AB675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26016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СП</w:t>
            </w:r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="009549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0F5" w14:textId="77777777" w:rsidR="00DB5602" w:rsidRPr="00956C8F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602" w:rsidRPr="00956C8F" w14:paraId="2E3815AF" w14:textId="77777777" w:rsidTr="00DB5602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67F37" w14:textId="77777777" w:rsidR="00DB5602" w:rsidRPr="00956C8F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394" w14:textId="11195502" w:rsidR="00DB5602" w:rsidRPr="00956C8F" w:rsidRDefault="00F10566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2</w:t>
            </w:r>
            <w:r w:rsidR="00036197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4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2</w:t>
            </w:r>
            <w:r w:rsidR="00036197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4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38A4AA39" w14:textId="77777777" w:rsidR="0042339B" w:rsidRPr="00964CFB" w:rsidRDefault="0042339B" w:rsidP="0042339B">
      <w:pPr>
        <w:spacing w:after="0"/>
        <w:jc w:val="center"/>
        <w:rPr>
          <w:b/>
          <w:sz w:val="16"/>
          <w:szCs w:val="16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249"/>
        <w:gridCol w:w="1276"/>
        <w:gridCol w:w="1276"/>
        <w:gridCol w:w="1417"/>
        <w:gridCol w:w="1276"/>
        <w:gridCol w:w="1418"/>
      </w:tblGrid>
      <w:tr w:rsidR="00FF7504" w:rsidRPr="00CC7AF0" w14:paraId="42D13873" w14:textId="77777777" w:rsidTr="000C2403">
        <w:trPr>
          <w:trHeight w:val="106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02329C5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634F9" w14:textId="77777777" w:rsid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CC7AF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хват на акредитация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</w:t>
            </w:r>
          </w:p>
          <w:p w14:paraId="092AF61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казатели за дейност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FD50E" w14:textId="77777777" w:rsidR="00FF7504" w:rsidRPr="00CC7AF0" w:rsidRDefault="00EE0B03" w:rsidP="00FF75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EE0B03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EE0B03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С) 2018/848</w:t>
            </w:r>
            <w:r w:rsidR="00FF7504" w:rsidRPr="00EE0B03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;</w:t>
            </w:r>
            <w:r w:rsidR="00FF7504"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D5584" w14:textId="77777777" w:rsidR="00FF7504" w:rsidRPr="00CC7AF0" w:rsidRDefault="00FF7504" w:rsidP="00FF7504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Регламент (ЕС) № 1151/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69200" w14:textId="77777777" w:rsidR="00FF7504" w:rsidRPr="00CC7AF0" w:rsidRDefault="00FF7504" w:rsidP="00FF7504">
            <w:pPr>
              <w:jc w:val="both"/>
              <w:rPr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Регламент</w:t>
            </w:r>
            <w:proofErr w:type="spellEnd"/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(ЕС) № 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305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>/20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  <w:lang w:val="bg-BG"/>
              </w:rPr>
              <w:t>1</w:t>
            </w:r>
            <w:r w:rsidRPr="00CC7AF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236BFD2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0DC1512" w14:textId="77777777" w:rsidR="00FF7504" w:rsidRPr="00FF7504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Строителни продукти в доброволната обл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0FAB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Машини и съоръжения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3F8B57" w14:textId="77777777" w:rsidR="00FF7504" w:rsidRPr="000C2403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</w:rPr>
              <w:t xml:space="preserve"> </w:t>
            </w:r>
            <w:r w:rsidR="000C2403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val="bg-BG"/>
              </w:rPr>
              <w:t>(посочва се областта на дейност</w:t>
            </w:r>
          </w:p>
        </w:tc>
      </w:tr>
      <w:tr w:rsidR="00FF7504" w:rsidRPr="00CC7AF0" w14:paraId="6AF00F69" w14:textId="77777777" w:rsidTr="000C2403">
        <w:trPr>
          <w:trHeight w:val="7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992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AA1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сертификат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валидни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рая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м. </w:t>
            </w: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декември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E3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C80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B6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231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1E8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C5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3B43E915" w14:textId="77777777" w:rsidTr="00344023"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EC2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343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051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82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FD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7618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4C0" w14:textId="77777777"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14E" w14:textId="77777777" w:rsidR="00FF7504" w:rsidRPr="00CC7AF0" w:rsidRDefault="00FF7504" w:rsidP="00FF7504">
            <w:pPr>
              <w:spacing w:after="0" w:line="240" w:lineRule="auto"/>
              <w:ind w:left="-1300" w:firstLine="130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945332" w14:paraId="05E40347" w14:textId="77777777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C1D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4533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9413" w14:textId="77777777" w:rsidR="00FF7504" w:rsidRPr="00945332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прехвърлени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и приети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сертификати 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от </w:t>
            </w:r>
            <w:r w:rsidRPr="00945332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ОС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7F2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6A1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AC4E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008F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27B9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967" w14:textId="77777777" w:rsidR="00FF7504" w:rsidRPr="00945332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1530838E" w14:textId="77777777" w:rsidTr="000C2403">
        <w:trPr>
          <w:trHeight w:val="6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BD7" w14:textId="77777777" w:rsidR="00FF7504" w:rsidRPr="0042339B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E8E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о</w:t>
            </w:r>
            <w:r w:rsidRPr="00CC7AF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ценяващ персонал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 xml:space="preserve"> в други държав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0F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91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34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6BE6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6F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58F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6DCC377F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77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5C80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582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B5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8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F67A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A6B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41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6E2E899A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09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2AF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DE6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5B80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07A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A714E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80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DEC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4B123991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51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F88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37C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A848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2FF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C9FC1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744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19D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F7504" w:rsidRPr="00CC7AF0" w14:paraId="50D0A04F" w14:textId="77777777" w:rsidTr="000C2403">
        <w:trPr>
          <w:trHeight w:val="7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F1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962" w14:textId="77777777" w:rsidR="00FF7504" w:rsidRPr="00CC7AF0" w:rsidRDefault="00FF7504" w:rsidP="00FF750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C7AF0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DA06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593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9BB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3957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292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4D9" w14:textId="77777777" w:rsidR="00FF7504" w:rsidRPr="00CC7AF0" w:rsidRDefault="00FF7504" w:rsidP="00FF75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6EA2E19F" w14:textId="77777777" w:rsidR="0042339B" w:rsidRPr="006D62E8" w:rsidRDefault="0042339B" w:rsidP="0042339B">
      <w:pPr>
        <w:rPr>
          <w:rFonts w:ascii="Verdana" w:eastAsia="Times New Roman" w:hAnsi="Verdana" w:cs="Times New Roman"/>
          <w:i/>
          <w:noProof/>
          <w:sz w:val="20"/>
          <w:szCs w:val="20"/>
        </w:rPr>
      </w:pPr>
      <w:r>
        <w:rPr>
          <w:b/>
          <w:sz w:val="16"/>
          <w:szCs w:val="16"/>
        </w:rPr>
        <w:t>*</w:t>
      </w:r>
      <w:proofErr w:type="spellStart"/>
      <w:r w:rsidRPr="002C1535">
        <w:rPr>
          <w:b/>
          <w:sz w:val="16"/>
          <w:szCs w:val="16"/>
        </w:rPr>
        <w:t>Посочват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се</w:t>
      </w:r>
      <w:proofErr w:type="spellEnd"/>
      <w:r w:rsidRPr="002C1535">
        <w:rPr>
          <w:b/>
          <w:sz w:val="16"/>
          <w:szCs w:val="16"/>
        </w:rPr>
        <w:t xml:space="preserve"> </w:t>
      </w:r>
      <w:proofErr w:type="spellStart"/>
      <w:r w:rsidRPr="002C1535">
        <w:rPr>
          <w:b/>
          <w:sz w:val="16"/>
          <w:szCs w:val="16"/>
        </w:rPr>
        <w:t>държавите</w:t>
      </w:r>
      <w:proofErr w:type="spellEnd"/>
      <w:r w:rsidRPr="006D62E8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</w:t>
      </w:r>
    </w:p>
    <w:p w14:paraId="79B67251" w14:textId="77777777"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Ръководител на ОСП:…………………………………………………………………………………………………………….</w:t>
      </w:r>
    </w:p>
    <w:p w14:paraId="674C7A72" w14:textId="77777777"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p w14:paraId="7C024C57" w14:textId="77777777" w:rsidR="00DB5602" w:rsidRPr="00344023" w:rsidRDefault="00DB5602" w:rsidP="00DB5602">
      <w:pPr>
        <w:spacing w:after="0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>Представител на юридическото лице:…………………………………………………….………………………….</w:t>
      </w:r>
    </w:p>
    <w:p w14:paraId="7F379924" w14:textId="77777777" w:rsidR="00DB5602" w:rsidRPr="00344023" w:rsidRDefault="00DB5602" w:rsidP="00DB56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344023">
        <w:rPr>
          <w:rFonts w:ascii="Verdana" w:eastAsia="Times New Roman" w:hAnsi="Verdana" w:cs="Times New Roman"/>
          <w:sz w:val="18"/>
          <w:szCs w:val="18"/>
          <w:lang w:val="bg-BG"/>
        </w:rPr>
        <w:t xml:space="preserve">                                                 (име, фамилия, подпис, дата) </w:t>
      </w:r>
    </w:p>
    <w:sectPr w:rsidR="00DB5602" w:rsidRPr="00344023" w:rsidSect="00654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EC8A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15C819C7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46E3" w14:textId="77777777" w:rsidR="00036197" w:rsidRDefault="0003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6FFD" w14:textId="77777777" w:rsidR="00F10566" w:rsidRDefault="00DB702A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F10566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F10566">
      <w:rPr>
        <w:rFonts w:ascii="Verdana" w:hAnsi="Verdana" w:cs="Tahoma"/>
        <w:bCs/>
        <w:iCs/>
        <w:sz w:val="18"/>
        <w:szCs w:val="18"/>
        <w:lang w:val="ru-RU"/>
      </w:rPr>
      <w:t>:</w:t>
    </w:r>
    <w:r w:rsidR="00EE0B03">
      <w:rPr>
        <w:rFonts w:ascii="Verdana" w:hAnsi="Verdana" w:cs="Tahoma"/>
        <w:bCs/>
        <w:iCs/>
        <w:sz w:val="18"/>
        <w:szCs w:val="18"/>
        <w:lang w:val="be-BY"/>
      </w:rPr>
      <w:t xml:space="preserve"> 3</w:t>
    </w:r>
    <w:r w:rsidR="00F10566">
      <w:rPr>
        <w:rFonts w:ascii="Verdana" w:hAnsi="Verdana" w:cs="Tahoma"/>
        <w:bCs/>
        <w:iCs/>
        <w:sz w:val="18"/>
        <w:szCs w:val="18"/>
        <w:lang w:val="be-BY"/>
      </w:rPr>
      <w:t xml:space="preserve">  Дата</w:t>
    </w:r>
    <w:r w:rsidR="00F10566">
      <w:rPr>
        <w:rFonts w:ascii="Verdana" w:hAnsi="Verdana" w:cs="Tahoma"/>
        <w:bCs/>
        <w:iCs/>
        <w:sz w:val="18"/>
        <w:szCs w:val="18"/>
      </w:rPr>
      <w:t>:</w:t>
    </w:r>
    <w:r w:rsidR="00F10566">
      <w:rPr>
        <w:rFonts w:ascii="Verdana" w:hAnsi="Verdana" w:cs="Tahoma"/>
        <w:bCs/>
        <w:iCs/>
        <w:sz w:val="18"/>
        <w:szCs w:val="18"/>
        <w:lang w:val="bg-BG"/>
      </w:rPr>
      <w:t>20.12.202</w:t>
    </w:r>
    <w:r w:rsidR="00EE0B03">
      <w:rPr>
        <w:rFonts w:ascii="Verdana" w:hAnsi="Verdana" w:cs="Tahoma"/>
        <w:bCs/>
        <w:iCs/>
        <w:sz w:val="18"/>
        <w:szCs w:val="18"/>
      </w:rPr>
      <w:t>4</w:t>
    </w:r>
    <w:r w:rsidR="00F10566">
      <w:rPr>
        <w:rFonts w:ascii="Verdana" w:hAnsi="Verdana" w:cs="Tahoma"/>
        <w:bCs/>
        <w:iCs/>
        <w:sz w:val="18"/>
        <w:szCs w:val="18"/>
        <w:lang w:val="bg-BG"/>
      </w:rPr>
      <w:t>г.</w:t>
    </w:r>
  </w:p>
  <w:p w14:paraId="0E9B3ADE" w14:textId="77777777" w:rsidR="00F10566" w:rsidRDefault="00F10566" w:rsidP="00F10566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>
      <w:rPr>
        <w:sz w:val="18"/>
        <w:szCs w:val="18"/>
        <w:lang w:val="bg-BG"/>
      </w:rPr>
      <w:fldChar w:fldCharType="begin"/>
    </w:r>
    <w:r>
      <w:rPr>
        <w:sz w:val="18"/>
        <w:szCs w:val="18"/>
        <w:lang w:val="bg-BG"/>
      </w:rPr>
      <w:instrText xml:space="preserve"> PAGE   \* MERGEFORMAT </w:instrText>
    </w:r>
    <w:r>
      <w:rPr>
        <w:sz w:val="18"/>
        <w:szCs w:val="18"/>
        <w:lang w:val="bg-BG"/>
      </w:rPr>
      <w:fldChar w:fldCharType="separate"/>
    </w:r>
    <w:r w:rsidR="00EE0B03">
      <w:rPr>
        <w:noProof/>
        <w:sz w:val="18"/>
        <w:szCs w:val="18"/>
        <w:lang w:val="bg-BG"/>
      </w:rPr>
      <w:t>3</w:t>
    </w:r>
    <w:r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  <w:p w14:paraId="293AF182" w14:textId="77777777" w:rsidR="00DB702A" w:rsidRPr="00654822" w:rsidRDefault="00DB702A" w:rsidP="00DB702A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  <w:p w14:paraId="554FD507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9410" w14:textId="77777777" w:rsidR="00036197" w:rsidRDefault="0003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67B2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7E89D2A0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6E3C" w14:textId="77777777" w:rsidR="00036197" w:rsidRDefault="0003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8673" w14:textId="77777777"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ОСП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5745" w14:textId="77777777" w:rsidR="00036197" w:rsidRDefault="0003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938590">
    <w:abstractNumId w:val="1"/>
  </w:num>
  <w:num w:numId="2" w16cid:durableId="1053039233">
    <w:abstractNumId w:val="2"/>
  </w:num>
  <w:num w:numId="3" w16cid:durableId="164115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36197"/>
    <w:rsid w:val="000747C3"/>
    <w:rsid w:val="00096393"/>
    <w:rsid w:val="000B6C0A"/>
    <w:rsid w:val="000C2403"/>
    <w:rsid w:val="001726A9"/>
    <w:rsid w:val="001B686D"/>
    <w:rsid w:val="001E2719"/>
    <w:rsid w:val="0020123B"/>
    <w:rsid w:val="00230656"/>
    <w:rsid w:val="002A088A"/>
    <w:rsid w:val="002C39B8"/>
    <w:rsid w:val="002E0128"/>
    <w:rsid w:val="00344023"/>
    <w:rsid w:val="0039445F"/>
    <w:rsid w:val="0042339B"/>
    <w:rsid w:val="004C5A42"/>
    <w:rsid w:val="005134E5"/>
    <w:rsid w:val="00557FC3"/>
    <w:rsid w:val="00562C1B"/>
    <w:rsid w:val="005727B3"/>
    <w:rsid w:val="005746FF"/>
    <w:rsid w:val="005C4E4A"/>
    <w:rsid w:val="005F628C"/>
    <w:rsid w:val="00654822"/>
    <w:rsid w:val="00670BC2"/>
    <w:rsid w:val="006C0E4B"/>
    <w:rsid w:val="006D62E8"/>
    <w:rsid w:val="007B348D"/>
    <w:rsid w:val="00875C3D"/>
    <w:rsid w:val="00897270"/>
    <w:rsid w:val="008A0D87"/>
    <w:rsid w:val="00922146"/>
    <w:rsid w:val="00945332"/>
    <w:rsid w:val="009549E6"/>
    <w:rsid w:val="009D7C4E"/>
    <w:rsid w:val="009F5E32"/>
    <w:rsid w:val="00A07ABA"/>
    <w:rsid w:val="00A95065"/>
    <w:rsid w:val="00B11D86"/>
    <w:rsid w:val="00BD30F6"/>
    <w:rsid w:val="00BD7599"/>
    <w:rsid w:val="00D85BFA"/>
    <w:rsid w:val="00DA53D5"/>
    <w:rsid w:val="00DB5602"/>
    <w:rsid w:val="00DB702A"/>
    <w:rsid w:val="00DF1293"/>
    <w:rsid w:val="00E63DED"/>
    <w:rsid w:val="00EE0B03"/>
    <w:rsid w:val="00EE7E50"/>
    <w:rsid w:val="00F10566"/>
    <w:rsid w:val="00F11F13"/>
    <w:rsid w:val="00F9124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D1333E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7CDF-9C58-4BE1-9C1A-DE83910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17T12:10:00Z</cp:lastPrinted>
  <dcterms:created xsi:type="dcterms:W3CDTF">2025-01-09T14:42:00Z</dcterms:created>
  <dcterms:modified xsi:type="dcterms:W3CDTF">2025-01-09T14:42:00Z</dcterms:modified>
</cp:coreProperties>
</file>